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C87F6B">
        <w:rPr>
          <w:rStyle w:val="a4"/>
          <w:b/>
          <w:color w:val="000000"/>
          <w:sz w:val="20"/>
          <w:szCs w:val="20"/>
        </w:rPr>
        <w:t xml:space="preserve"> 2 квартал</w:t>
      </w:r>
      <w:r w:rsidR="00C02D0D">
        <w:rPr>
          <w:rStyle w:val="a4"/>
          <w:b/>
          <w:color w:val="000000"/>
          <w:sz w:val="20"/>
          <w:szCs w:val="20"/>
        </w:rPr>
        <w:t xml:space="preserve"> 2022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296A75">
        <w:rPr>
          <w:rStyle w:val="a4"/>
          <w:b/>
          <w:color w:val="000000"/>
          <w:sz w:val="20"/>
          <w:szCs w:val="20"/>
        </w:rPr>
        <w:t>года.</w:t>
      </w:r>
    </w:p>
    <w:p w:rsidR="007C1916" w:rsidRPr="002B4B4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rStyle w:val="a4"/>
          <w:color w:val="000000"/>
          <w:sz w:val="18"/>
          <w:szCs w:val="18"/>
        </w:rPr>
        <w:t xml:space="preserve">Анализ муниципальной программы </w:t>
      </w:r>
      <w:r w:rsidRPr="002B4B4E">
        <w:rPr>
          <w:color w:val="000000"/>
          <w:sz w:val="18"/>
          <w:szCs w:val="18"/>
        </w:rPr>
        <w:t>«Культура»</w:t>
      </w:r>
      <w:r w:rsidR="00693903" w:rsidRPr="002B4B4E">
        <w:rPr>
          <w:color w:val="000000"/>
          <w:sz w:val="18"/>
          <w:szCs w:val="18"/>
        </w:rPr>
        <w:t xml:space="preserve"> (далее - Программа)</w:t>
      </w:r>
      <w:r w:rsidRPr="002B4B4E">
        <w:rPr>
          <w:color w:val="000000"/>
          <w:sz w:val="18"/>
          <w:szCs w:val="18"/>
        </w:rPr>
        <w:t xml:space="preserve"> на 2020 -2024 года </w:t>
      </w:r>
      <w:r w:rsidRPr="002B4B4E">
        <w:rPr>
          <w:rStyle w:val="a4"/>
          <w:color w:val="000000"/>
          <w:sz w:val="18"/>
          <w:szCs w:val="18"/>
        </w:rPr>
        <w:t xml:space="preserve"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я- </w:t>
      </w:r>
      <w:r w:rsidRPr="002B4B4E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B4B4E">
        <w:rPr>
          <w:b/>
          <w:bCs/>
          <w:sz w:val="18"/>
          <w:szCs w:val="18"/>
        </w:rPr>
        <w:t xml:space="preserve"> </w:t>
      </w:r>
      <w:r w:rsidRPr="002B4B4E">
        <w:rPr>
          <w:bCs/>
          <w:sz w:val="18"/>
          <w:szCs w:val="18"/>
        </w:rPr>
        <w:t>более 300</w:t>
      </w:r>
      <w:r w:rsidRPr="002B4B4E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</w:t>
      </w:r>
      <w:r w:rsidR="006F2A40">
        <w:rPr>
          <w:sz w:val="18"/>
          <w:szCs w:val="18"/>
        </w:rPr>
        <w:t xml:space="preserve"> археологические памятники. Количество</w:t>
      </w:r>
      <w:r w:rsidRPr="002B4B4E">
        <w:rPr>
          <w:sz w:val="18"/>
          <w:szCs w:val="18"/>
        </w:rPr>
        <w:t xml:space="preserve"> учреждений культуры городского округа Зарайск Московской области составляют </w:t>
      </w:r>
      <w:r w:rsidR="00190675" w:rsidRPr="002B4B4E">
        <w:rPr>
          <w:sz w:val="18"/>
          <w:szCs w:val="18"/>
        </w:rPr>
        <w:t>43</w:t>
      </w:r>
      <w:r w:rsidRPr="002B4B4E">
        <w:rPr>
          <w:sz w:val="18"/>
          <w:szCs w:val="18"/>
        </w:rPr>
        <w:t xml:space="preserve"> учреждения, в том числе: 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музей – 1, в ведении Министерс</w:t>
      </w:r>
      <w:r w:rsidR="00D76C01" w:rsidRPr="002B4B4E">
        <w:rPr>
          <w:sz w:val="18"/>
          <w:szCs w:val="18"/>
        </w:rPr>
        <w:t>тва культуры Московской области.</w:t>
      </w:r>
      <w:r w:rsidRPr="002B4B4E">
        <w:rPr>
          <w:sz w:val="18"/>
          <w:szCs w:val="18"/>
        </w:rPr>
        <w:t xml:space="preserve">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2B4B4E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2B4B4E">
        <w:rPr>
          <w:bCs/>
          <w:sz w:val="18"/>
          <w:szCs w:val="18"/>
        </w:rPr>
        <w:t>.</w:t>
      </w:r>
    </w:p>
    <w:p w:rsidR="007C1916" w:rsidRPr="00B52FC6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B52FC6">
        <w:rPr>
          <w:sz w:val="18"/>
          <w:szCs w:val="18"/>
        </w:rPr>
        <w:t xml:space="preserve">За </w:t>
      </w:r>
      <w:r w:rsidR="00245580" w:rsidRPr="00B52FC6">
        <w:rPr>
          <w:sz w:val="18"/>
          <w:szCs w:val="18"/>
        </w:rPr>
        <w:t>2</w:t>
      </w:r>
      <w:r w:rsidR="00C02D0D" w:rsidRPr="00B52FC6">
        <w:rPr>
          <w:sz w:val="18"/>
          <w:szCs w:val="18"/>
        </w:rPr>
        <w:t xml:space="preserve"> кв</w:t>
      </w:r>
      <w:r w:rsidR="00303218" w:rsidRPr="00B52FC6">
        <w:rPr>
          <w:sz w:val="18"/>
          <w:szCs w:val="18"/>
        </w:rPr>
        <w:t>артал</w:t>
      </w:r>
      <w:r w:rsidR="00245580" w:rsidRPr="00B52FC6">
        <w:rPr>
          <w:sz w:val="18"/>
          <w:szCs w:val="18"/>
        </w:rPr>
        <w:t>а</w:t>
      </w:r>
      <w:r w:rsidR="00C02D0D" w:rsidRPr="00B52FC6">
        <w:rPr>
          <w:sz w:val="18"/>
          <w:szCs w:val="18"/>
        </w:rPr>
        <w:t xml:space="preserve"> 2022г. число посещений культурных мероприятий</w:t>
      </w:r>
      <w:r w:rsidR="004E4BDE" w:rsidRPr="00B52FC6">
        <w:rPr>
          <w:sz w:val="18"/>
          <w:szCs w:val="18"/>
        </w:rPr>
        <w:t xml:space="preserve"> в культурно-досуговых учреждениях</w:t>
      </w:r>
      <w:r w:rsidR="00D503B3" w:rsidRPr="00B52FC6">
        <w:rPr>
          <w:sz w:val="18"/>
          <w:szCs w:val="18"/>
        </w:rPr>
        <w:t xml:space="preserve"> </w:t>
      </w:r>
      <w:proofErr w:type="gramStart"/>
      <w:r w:rsidR="004E4BDE" w:rsidRPr="00B52FC6">
        <w:rPr>
          <w:sz w:val="18"/>
          <w:szCs w:val="18"/>
        </w:rPr>
        <w:t>г</w:t>
      </w:r>
      <w:proofErr w:type="gramEnd"/>
      <w:r w:rsidR="004E4BDE" w:rsidRPr="00B52FC6">
        <w:rPr>
          <w:sz w:val="18"/>
          <w:szCs w:val="18"/>
        </w:rPr>
        <w:t>.</w:t>
      </w:r>
      <w:r w:rsidR="00C14BBA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>о.</w:t>
      </w:r>
      <w:r w:rsidR="00294597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 xml:space="preserve">Зарайск составило </w:t>
      </w:r>
      <w:r w:rsidR="006F2A40" w:rsidRPr="00B52FC6">
        <w:rPr>
          <w:sz w:val="18"/>
          <w:szCs w:val="18"/>
        </w:rPr>
        <w:t>269 700</w:t>
      </w:r>
      <w:r w:rsidR="004E4BDE" w:rsidRPr="00B52FC6">
        <w:rPr>
          <w:sz w:val="18"/>
          <w:szCs w:val="18"/>
        </w:rPr>
        <w:t xml:space="preserve"> </w:t>
      </w:r>
      <w:r w:rsidR="00C02D0D" w:rsidRPr="00B52FC6">
        <w:rPr>
          <w:sz w:val="18"/>
          <w:szCs w:val="18"/>
        </w:rPr>
        <w:t>человек</w:t>
      </w:r>
      <w:r w:rsidR="007C1916" w:rsidRPr="00B52FC6">
        <w:rPr>
          <w:sz w:val="18"/>
          <w:szCs w:val="18"/>
        </w:rPr>
        <w:t xml:space="preserve">, </w:t>
      </w:r>
      <w:r w:rsidR="004E4BDE" w:rsidRPr="00B52FC6">
        <w:rPr>
          <w:sz w:val="18"/>
          <w:szCs w:val="18"/>
        </w:rPr>
        <w:t xml:space="preserve">в КДУ </w:t>
      </w:r>
      <w:r w:rsidR="007C1916" w:rsidRPr="00B52FC6">
        <w:rPr>
          <w:sz w:val="18"/>
          <w:szCs w:val="18"/>
        </w:rPr>
        <w:t>вед</w:t>
      </w:r>
      <w:r w:rsidR="00E62C8D" w:rsidRPr="00B52FC6">
        <w:rPr>
          <w:sz w:val="18"/>
          <w:szCs w:val="18"/>
        </w:rPr>
        <w:t xml:space="preserve">ут активную </w:t>
      </w:r>
      <w:r w:rsidR="00B52FC6" w:rsidRPr="00B52FC6">
        <w:rPr>
          <w:sz w:val="18"/>
          <w:szCs w:val="18"/>
        </w:rPr>
        <w:t xml:space="preserve">работу </w:t>
      </w:r>
      <w:r w:rsidR="00110CC8">
        <w:rPr>
          <w:sz w:val="18"/>
          <w:szCs w:val="18"/>
        </w:rPr>
        <w:t>более 240</w:t>
      </w:r>
      <w:r w:rsidR="007C1916" w:rsidRPr="00B52FC6">
        <w:rPr>
          <w:sz w:val="18"/>
          <w:szCs w:val="18"/>
        </w:rPr>
        <w:t xml:space="preserve"> </w:t>
      </w:r>
      <w:r w:rsidR="00B52FC6" w:rsidRPr="00B52FC6">
        <w:rPr>
          <w:sz w:val="18"/>
          <w:szCs w:val="18"/>
        </w:rPr>
        <w:t>клубных формирований и творческих</w:t>
      </w:r>
      <w:r w:rsidR="007C1916" w:rsidRPr="00B52FC6">
        <w:rPr>
          <w:sz w:val="18"/>
          <w:szCs w:val="18"/>
        </w:rPr>
        <w:t xml:space="preserve"> колл</w:t>
      </w:r>
      <w:r w:rsidR="00B52FC6" w:rsidRPr="00B52FC6">
        <w:rPr>
          <w:sz w:val="18"/>
          <w:szCs w:val="18"/>
        </w:rPr>
        <w:t>ективов</w:t>
      </w:r>
      <w:r w:rsidR="005E252D" w:rsidRPr="00B52FC6">
        <w:rPr>
          <w:sz w:val="18"/>
          <w:szCs w:val="18"/>
        </w:rPr>
        <w:t xml:space="preserve">, которые посещают </w:t>
      </w:r>
      <w:r w:rsidR="00110CC8">
        <w:rPr>
          <w:sz w:val="18"/>
          <w:szCs w:val="18"/>
        </w:rPr>
        <w:t xml:space="preserve"> более 3 тысяч</w:t>
      </w:r>
      <w:r w:rsidR="002B1E3B" w:rsidRPr="00B52FC6">
        <w:rPr>
          <w:sz w:val="18"/>
          <w:szCs w:val="18"/>
        </w:rPr>
        <w:t xml:space="preserve"> </w:t>
      </w:r>
      <w:r w:rsidRPr="00B52FC6">
        <w:rPr>
          <w:sz w:val="18"/>
          <w:szCs w:val="18"/>
        </w:rPr>
        <w:t>чел</w:t>
      </w:r>
      <w:r w:rsidR="00293D45" w:rsidRPr="00B52FC6">
        <w:rPr>
          <w:sz w:val="18"/>
          <w:szCs w:val="18"/>
        </w:rPr>
        <w:t>овек</w:t>
      </w:r>
      <w:r w:rsidRPr="00B52FC6">
        <w:rPr>
          <w:sz w:val="18"/>
          <w:szCs w:val="18"/>
        </w:rPr>
        <w:t>. Четыре</w:t>
      </w:r>
      <w:r w:rsidR="007C1916" w:rsidRPr="00B52FC6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2B4B4E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52FC6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 w:rsidRPr="00B52FC6">
        <w:rPr>
          <w:rFonts w:ascii="Times New Roman" w:hAnsi="Times New Roman" w:cs="Times New Roman"/>
          <w:sz w:val="18"/>
          <w:szCs w:val="18"/>
        </w:rPr>
        <w:t xml:space="preserve">, количество </w:t>
      </w:r>
      <w:r w:rsidR="00245580" w:rsidRPr="00B52FC6">
        <w:rPr>
          <w:rFonts w:ascii="Times New Roman" w:hAnsi="Times New Roman" w:cs="Times New Roman"/>
          <w:sz w:val="18"/>
          <w:szCs w:val="18"/>
        </w:rPr>
        <w:t>посещений библиотек за 2 квартала</w:t>
      </w:r>
      <w:r w:rsidR="00B52FC6" w:rsidRPr="00B52FC6">
        <w:rPr>
          <w:rFonts w:ascii="Times New Roman" w:hAnsi="Times New Roman" w:cs="Times New Roman"/>
          <w:sz w:val="18"/>
          <w:szCs w:val="18"/>
        </w:rPr>
        <w:t xml:space="preserve"> 2022 г. – 104 513</w:t>
      </w:r>
      <w:r w:rsidR="000562B8" w:rsidRPr="00B52FC6">
        <w:rPr>
          <w:rFonts w:ascii="Times New Roman" w:hAnsi="Times New Roman" w:cs="Times New Roman"/>
          <w:sz w:val="18"/>
          <w:szCs w:val="18"/>
        </w:rPr>
        <w:t xml:space="preserve"> чел.</w:t>
      </w:r>
      <w:r w:rsidRPr="00B52FC6">
        <w:rPr>
          <w:rFonts w:ascii="Times New Roman" w:hAnsi="Times New Roman" w:cs="Times New Roman"/>
          <w:sz w:val="18"/>
          <w:szCs w:val="18"/>
        </w:rPr>
        <w:t xml:space="preserve"> В</w:t>
      </w:r>
      <w:r w:rsidRPr="002B4B4E">
        <w:rPr>
          <w:rFonts w:ascii="Times New Roman" w:hAnsi="Times New Roman" w:cs="Times New Roman"/>
          <w:sz w:val="18"/>
          <w:szCs w:val="18"/>
        </w:rPr>
        <w:t xml:space="preserve"> настоящее время сеть библиотек  состоит из 17 библиотек,  из которых 1 - взрослая, 1 - детская и 15- сельских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профессионального искусства и гастрольно</w:t>
      </w:r>
      <w:r w:rsidRPr="00484B7D">
        <w:rPr>
          <w:sz w:val="18"/>
          <w:szCs w:val="18"/>
        </w:rPr>
        <w:t>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о-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</w:t>
      </w:r>
      <w:r w:rsidR="00007739">
        <w:rPr>
          <w:rFonts w:ascii="Times New Roman" w:hAnsi="Times New Roman" w:cs="Times New Roman"/>
          <w:sz w:val="18"/>
          <w:szCs w:val="18"/>
        </w:rPr>
        <w:t>вного дела в Московской области</w:t>
      </w:r>
      <w:r w:rsidRPr="00484B7D">
        <w:rPr>
          <w:rFonts w:ascii="Times New Roman" w:hAnsi="Times New Roman" w:cs="Times New Roman"/>
          <w:sz w:val="18"/>
          <w:szCs w:val="18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7C1916" w:rsidRPr="00D22E2C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D22E2C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D22E2C">
        <w:rPr>
          <w:color w:val="000000"/>
          <w:sz w:val="18"/>
          <w:szCs w:val="18"/>
        </w:rPr>
        <w:t xml:space="preserve">обеспечение муниципальной </w:t>
      </w:r>
      <w:r w:rsidR="003B0377" w:rsidRPr="00D22E2C">
        <w:rPr>
          <w:rStyle w:val="a4"/>
          <w:color w:val="000000"/>
          <w:sz w:val="18"/>
          <w:szCs w:val="18"/>
        </w:rPr>
        <w:t xml:space="preserve">программы «Культура» </w:t>
      </w:r>
      <w:r w:rsidR="007A6896" w:rsidRPr="00D22E2C">
        <w:rPr>
          <w:rStyle w:val="a4"/>
          <w:color w:val="000000"/>
          <w:sz w:val="18"/>
          <w:szCs w:val="18"/>
        </w:rPr>
        <w:t xml:space="preserve">в </w:t>
      </w:r>
      <w:r w:rsidR="003B0377" w:rsidRPr="00D22E2C">
        <w:rPr>
          <w:rStyle w:val="a4"/>
          <w:color w:val="000000"/>
          <w:sz w:val="18"/>
          <w:szCs w:val="18"/>
        </w:rPr>
        <w:t>2022</w:t>
      </w:r>
      <w:r w:rsidR="004F517C" w:rsidRPr="00D22E2C">
        <w:rPr>
          <w:rStyle w:val="a4"/>
          <w:color w:val="000000"/>
          <w:sz w:val="18"/>
          <w:szCs w:val="18"/>
        </w:rPr>
        <w:t xml:space="preserve"> год</w:t>
      </w:r>
      <w:r w:rsidR="007A6896" w:rsidRPr="00D22E2C">
        <w:rPr>
          <w:rStyle w:val="a4"/>
          <w:color w:val="000000"/>
          <w:sz w:val="18"/>
          <w:szCs w:val="18"/>
        </w:rPr>
        <w:t>у</w:t>
      </w:r>
      <w:r w:rsidRPr="00D22E2C">
        <w:rPr>
          <w:rStyle w:val="a4"/>
          <w:color w:val="000000"/>
          <w:sz w:val="18"/>
          <w:szCs w:val="18"/>
        </w:rPr>
        <w:t xml:space="preserve"> состав</w:t>
      </w:r>
      <w:r w:rsidR="007A6896" w:rsidRPr="00D22E2C">
        <w:rPr>
          <w:rStyle w:val="a4"/>
          <w:color w:val="000000"/>
          <w:sz w:val="18"/>
          <w:szCs w:val="18"/>
        </w:rPr>
        <w:t>ляет</w:t>
      </w:r>
      <w:r w:rsidR="00E123C1" w:rsidRPr="00D22E2C">
        <w:rPr>
          <w:rStyle w:val="a4"/>
          <w:color w:val="000000"/>
          <w:sz w:val="18"/>
          <w:szCs w:val="18"/>
        </w:rPr>
        <w:t xml:space="preserve"> </w:t>
      </w:r>
      <w:r w:rsidRPr="00D22E2C">
        <w:rPr>
          <w:b/>
          <w:sz w:val="18"/>
          <w:szCs w:val="18"/>
          <w:u w:val="single"/>
        </w:rPr>
        <w:t>2</w:t>
      </w:r>
      <w:r w:rsidR="008600D9" w:rsidRPr="00D22E2C">
        <w:rPr>
          <w:b/>
          <w:sz w:val="18"/>
          <w:szCs w:val="18"/>
          <w:u w:val="single"/>
        </w:rPr>
        <w:t>09</w:t>
      </w:r>
      <w:r w:rsidR="00331597" w:rsidRPr="00D22E2C">
        <w:rPr>
          <w:b/>
          <w:sz w:val="18"/>
          <w:szCs w:val="18"/>
          <w:u w:val="single"/>
        </w:rPr>
        <w:t xml:space="preserve"> </w:t>
      </w:r>
      <w:r w:rsidR="008600D9" w:rsidRPr="00D22E2C">
        <w:rPr>
          <w:b/>
          <w:sz w:val="18"/>
          <w:szCs w:val="18"/>
          <w:u w:val="single"/>
        </w:rPr>
        <w:t>711</w:t>
      </w:r>
      <w:r w:rsidRPr="00D22E2C">
        <w:rPr>
          <w:b/>
          <w:sz w:val="18"/>
          <w:szCs w:val="18"/>
          <w:u w:val="single"/>
        </w:rPr>
        <w:t>,</w:t>
      </w:r>
      <w:r w:rsidR="008600D9" w:rsidRPr="00D22E2C">
        <w:rPr>
          <w:b/>
          <w:sz w:val="18"/>
          <w:szCs w:val="18"/>
          <w:u w:val="single"/>
        </w:rPr>
        <w:t>46</w:t>
      </w:r>
      <w:r w:rsidRPr="00D22E2C">
        <w:rPr>
          <w:sz w:val="18"/>
          <w:szCs w:val="18"/>
        </w:rPr>
        <w:t xml:space="preserve"> тыс.</w:t>
      </w:r>
      <w:r w:rsidR="007A6896" w:rsidRPr="00D22E2C">
        <w:rPr>
          <w:sz w:val="18"/>
          <w:szCs w:val="18"/>
        </w:rPr>
        <w:t xml:space="preserve"> </w:t>
      </w:r>
      <w:r w:rsidRPr="00D22E2C">
        <w:rPr>
          <w:sz w:val="18"/>
          <w:szCs w:val="18"/>
        </w:rPr>
        <w:t>руб.</w:t>
      </w:r>
      <w:r w:rsidR="00341DFA" w:rsidRPr="00D22E2C">
        <w:rPr>
          <w:sz w:val="18"/>
          <w:szCs w:val="18"/>
        </w:rPr>
        <w:t>,</w:t>
      </w:r>
      <w:r w:rsidRPr="00D22E2C">
        <w:rPr>
          <w:sz w:val="18"/>
          <w:szCs w:val="18"/>
        </w:rPr>
        <w:t xml:space="preserve"> в том числе:</w:t>
      </w:r>
    </w:p>
    <w:p w:rsidR="007C1916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199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669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F628C"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тыс.</w:t>
      </w:r>
      <w:r w:rsidR="00C14BBA"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  <w:r w:rsidR="005E1411"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7DFE" w:rsidRPr="00D22E2C" w:rsidRDefault="00737DFE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D22E2C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        средства Федерального бюджета 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>127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72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36E49" w:rsidRPr="00D22E2C" w:rsidRDefault="00B36E49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D22E2C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2E2C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средства бюджета Московской области 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>875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35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D22E2C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D22E2C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источники </w:t>
      </w:r>
      <w:r w:rsidR="00B02013" w:rsidRPr="00D22E2C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D22E2C">
        <w:rPr>
          <w:rFonts w:ascii="Times New Roman" w:eastAsia="Times New Roman" w:hAnsi="Times New Roman" w:cs="Times New Roman"/>
          <w:sz w:val="18"/>
          <w:szCs w:val="18"/>
        </w:rPr>
        <w:t>0</w:t>
      </w:r>
      <w:r w:rsidR="008600D9" w:rsidRPr="00D22E2C">
        <w:rPr>
          <w:rFonts w:ascii="Times New Roman" w:eastAsia="Times New Roman" w:hAnsi="Times New Roman" w:cs="Times New Roman"/>
          <w:sz w:val="18"/>
          <w:szCs w:val="18"/>
        </w:rPr>
        <w:t>39</w:t>
      </w:r>
      <w:r w:rsidRPr="00D22E2C">
        <w:rPr>
          <w:rFonts w:ascii="Times New Roman" w:eastAsia="Times New Roman" w:hAnsi="Times New Roman" w:cs="Times New Roman"/>
          <w:sz w:val="18"/>
          <w:szCs w:val="18"/>
        </w:rPr>
        <w:t>,00 тыс. руб.</w:t>
      </w:r>
    </w:p>
    <w:p w:rsidR="007C1916" w:rsidRPr="00D22E2C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2E2C">
        <w:rPr>
          <w:rFonts w:ascii="Times New Roman" w:hAnsi="Times New Roman" w:cs="Times New Roman"/>
          <w:sz w:val="18"/>
          <w:szCs w:val="18"/>
        </w:rPr>
        <w:t xml:space="preserve">   </w:t>
      </w:r>
      <w:r w:rsidR="003B0377" w:rsidRPr="00D22E2C">
        <w:rPr>
          <w:rFonts w:ascii="Times New Roman" w:hAnsi="Times New Roman" w:cs="Times New Roman"/>
          <w:sz w:val="18"/>
          <w:szCs w:val="18"/>
        </w:rPr>
        <w:t>За</w:t>
      </w:r>
      <w:r w:rsidR="004F517C" w:rsidRPr="00D22E2C">
        <w:rPr>
          <w:rFonts w:ascii="Times New Roman" w:hAnsi="Times New Roman" w:cs="Times New Roman"/>
          <w:sz w:val="18"/>
          <w:szCs w:val="18"/>
        </w:rPr>
        <w:t xml:space="preserve"> 1 </w:t>
      </w:r>
      <w:r w:rsidR="008600D9" w:rsidRPr="00D22E2C">
        <w:rPr>
          <w:rFonts w:ascii="Times New Roman" w:hAnsi="Times New Roman" w:cs="Times New Roman"/>
          <w:sz w:val="18"/>
          <w:szCs w:val="18"/>
        </w:rPr>
        <w:t>полугодие</w:t>
      </w:r>
      <w:r w:rsidR="003B0377" w:rsidRPr="00D22E2C">
        <w:rPr>
          <w:rFonts w:ascii="Times New Roman" w:hAnsi="Times New Roman" w:cs="Times New Roman"/>
          <w:sz w:val="18"/>
          <w:szCs w:val="18"/>
        </w:rPr>
        <w:t xml:space="preserve"> 2022</w:t>
      </w:r>
      <w:r w:rsidR="007C1916" w:rsidRPr="00D22E2C">
        <w:rPr>
          <w:rFonts w:ascii="Times New Roman" w:hAnsi="Times New Roman" w:cs="Times New Roman"/>
          <w:sz w:val="18"/>
          <w:szCs w:val="18"/>
        </w:rPr>
        <w:t xml:space="preserve"> год</w:t>
      </w:r>
      <w:r w:rsidR="004F517C" w:rsidRPr="00D22E2C">
        <w:rPr>
          <w:rFonts w:ascii="Times New Roman" w:hAnsi="Times New Roman" w:cs="Times New Roman"/>
          <w:sz w:val="18"/>
          <w:szCs w:val="18"/>
        </w:rPr>
        <w:t>а</w:t>
      </w:r>
      <w:r w:rsidR="007C1916" w:rsidRPr="00D22E2C">
        <w:rPr>
          <w:rFonts w:ascii="Times New Roman" w:hAnsi="Times New Roman" w:cs="Times New Roman"/>
          <w:sz w:val="18"/>
          <w:szCs w:val="18"/>
        </w:rPr>
        <w:t xml:space="preserve"> профинансировано- </w:t>
      </w:r>
      <w:r w:rsidR="008600D9" w:rsidRPr="00D22E2C">
        <w:rPr>
          <w:rFonts w:ascii="Times New Roman" w:hAnsi="Times New Roman" w:cs="Times New Roman"/>
          <w:b/>
          <w:sz w:val="18"/>
          <w:szCs w:val="18"/>
          <w:u w:val="single"/>
        </w:rPr>
        <w:t>96</w:t>
      </w:r>
      <w:r w:rsidR="007C1916" w:rsidRPr="00D22E2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600D9" w:rsidRPr="00D22E2C">
        <w:rPr>
          <w:rFonts w:ascii="Times New Roman" w:hAnsi="Times New Roman" w:cs="Times New Roman"/>
          <w:b/>
          <w:sz w:val="18"/>
          <w:szCs w:val="18"/>
          <w:u w:val="single"/>
        </w:rPr>
        <w:t>209</w:t>
      </w:r>
      <w:r w:rsidR="007C1916" w:rsidRPr="00D22E2C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8600D9" w:rsidRPr="00D22E2C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="007C1916" w:rsidRPr="00D22E2C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FA6B5E" w:rsidRP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2B1E3B" w:rsidRPr="00D22E2C">
        <w:rPr>
          <w:rFonts w:ascii="Times New Roman" w:hAnsi="Times New Roman" w:cs="Times New Roman"/>
          <w:sz w:val="18"/>
          <w:szCs w:val="18"/>
        </w:rPr>
        <w:t>(</w:t>
      </w:r>
      <w:r w:rsidR="00737DFE">
        <w:rPr>
          <w:rFonts w:ascii="Times New Roman" w:hAnsi="Times New Roman" w:cs="Times New Roman"/>
          <w:sz w:val="18"/>
          <w:szCs w:val="18"/>
        </w:rPr>
        <w:t>45</w:t>
      </w:r>
      <w:r w:rsidR="00F12208" w:rsidRPr="00D22E2C">
        <w:rPr>
          <w:rFonts w:ascii="Times New Roman" w:hAnsi="Times New Roman" w:cs="Times New Roman"/>
          <w:sz w:val="18"/>
          <w:szCs w:val="18"/>
        </w:rPr>
        <w:t>,</w:t>
      </w:r>
      <w:r w:rsidR="00737DFE">
        <w:rPr>
          <w:rFonts w:ascii="Times New Roman" w:hAnsi="Times New Roman" w:cs="Times New Roman"/>
          <w:sz w:val="18"/>
          <w:szCs w:val="18"/>
        </w:rPr>
        <w:t>88</w:t>
      </w:r>
      <w:r w:rsidR="002B1E3B" w:rsidRPr="00D22E2C">
        <w:rPr>
          <w:rFonts w:ascii="Times New Roman" w:hAnsi="Times New Roman" w:cs="Times New Roman"/>
          <w:sz w:val="18"/>
          <w:szCs w:val="18"/>
        </w:rPr>
        <w:t>% от плана</w:t>
      </w:r>
      <w:r w:rsidR="00DE16CA" w:rsidRPr="00D22E2C">
        <w:rPr>
          <w:rFonts w:ascii="Times New Roman" w:hAnsi="Times New Roman" w:cs="Times New Roman"/>
          <w:sz w:val="18"/>
          <w:szCs w:val="18"/>
        </w:rPr>
        <w:t xml:space="preserve"> 2</w:t>
      </w:r>
      <w:r w:rsidR="008600D9" w:rsidRPr="00D22E2C">
        <w:rPr>
          <w:rFonts w:ascii="Times New Roman" w:hAnsi="Times New Roman" w:cs="Times New Roman"/>
          <w:sz w:val="18"/>
          <w:szCs w:val="18"/>
        </w:rPr>
        <w:t>0</w:t>
      </w:r>
      <w:r w:rsidR="00737DFE">
        <w:rPr>
          <w:rFonts w:ascii="Times New Roman" w:hAnsi="Times New Roman" w:cs="Times New Roman"/>
          <w:sz w:val="18"/>
          <w:szCs w:val="18"/>
        </w:rPr>
        <w:t>9</w:t>
      </w:r>
      <w:r w:rsidR="00DE16CA" w:rsidRP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8600D9" w:rsidRPr="00D22E2C">
        <w:rPr>
          <w:rFonts w:ascii="Times New Roman" w:hAnsi="Times New Roman" w:cs="Times New Roman"/>
          <w:sz w:val="18"/>
          <w:szCs w:val="18"/>
        </w:rPr>
        <w:t>711</w:t>
      </w:r>
      <w:r w:rsidR="00DE16CA" w:rsidRPr="00D22E2C">
        <w:rPr>
          <w:rFonts w:ascii="Times New Roman" w:hAnsi="Times New Roman" w:cs="Times New Roman"/>
          <w:sz w:val="18"/>
          <w:szCs w:val="18"/>
        </w:rPr>
        <w:t>,46</w:t>
      </w:r>
      <w:r w:rsidR="00D22E2C" w:rsidRPr="00D22E2C">
        <w:rPr>
          <w:rFonts w:ascii="Times New Roman" w:hAnsi="Times New Roman" w:cs="Times New Roman"/>
          <w:sz w:val="18"/>
          <w:szCs w:val="18"/>
        </w:rPr>
        <w:t xml:space="preserve"> тыс.</w:t>
      </w:r>
      <w:r w:rsid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D22E2C" w:rsidRPr="00D22E2C">
        <w:rPr>
          <w:rFonts w:ascii="Times New Roman" w:hAnsi="Times New Roman" w:cs="Times New Roman"/>
          <w:sz w:val="18"/>
          <w:szCs w:val="18"/>
        </w:rPr>
        <w:t>руб.</w:t>
      </w:r>
      <w:r w:rsidR="002B1E3B" w:rsidRPr="00D22E2C">
        <w:rPr>
          <w:rFonts w:ascii="Times New Roman" w:hAnsi="Times New Roman" w:cs="Times New Roman"/>
          <w:sz w:val="18"/>
          <w:szCs w:val="18"/>
        </w:rPr>
        <w:t>)</w:t>
      </w:r>
      <w:r w:rsidR="007C1916" w:rsidRPr="00D22E2C">
        <w:rPr>
          <w:rFonts w:ascii="Times New Roman" w:hAnsi="Times New Roman" w:cs="Times New Roman"/>
          <w:sz w:val="18"/>
          <w:szCs w:val="18"/>
        </w:rPr>
        <w:t xml:space="preserve"> в том числе:</w:t>
      </w:r>
    </w:p>
    <w:p w:rsidR="007C1916" w:rsidRPr="00D22E2C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sz w:val="18"/>
          <w:szCs w:val="18"/>
        </w:rPr>
        <w:t xml:space="preserve">           бюджет г.о. Зарайск- </w:t>
      </w:r>
      <w:r w:rsidR="008600D9" w:rsidRPr="00D22E2C">
        <w:rPr>
          <w:rFonts w:ascii="Times New Roman" w:hAnsi="Times New Roman" w:cs="Times New Roman"/>
          <w:sz w:val="18"/>
          <w:szCs w:val="18"/>
        </w:rPr>
        <w:t>91</w:t>
      </w:r>
      <w:r w:rsidR="007F628C" w:rsidRP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8600D9" w:rsidRPr="00D22E2C">
        <w:rPr>
          <w:rFonts w:ascii="Times New Roman" w:hAnsi="Times New Roman" w:cs="Times New Roman"/>
          <w:sz w:val="18"/>
          <w:szCs w:val="18"/>
        </w:rPr>
        <w:t>516</w:t>
      </w:r>
      <w:r w:rsidRPr="00D22E2C">
        <w:rPr>
          <w:rFonts w:ascii="Times New Roman" w:hAnsi="Times New Roman" w:cs="Times New Roman"/>
          <w:sz w:val="18"/>
          <w:szCs w:val="18"/>
        </w:rPr>
        <w:t>,</w:t>
      </w:r>
      <w:r w:rsidR="003A21B6" w:rsidRPr="00D22E2C">
        <w:rPr>
          <w:rFonts w:ascii="Times New Roman" w:hAnsi="Times New Roman" w:cs="Times New Roman"/>
          <w:sz w:val="18"/>
          <w:szCs w:val="18"/>
        </w:rPr>
        <w:t>4</w:t>
      </w:r>
      <w:r w:rsidR="008600D9" w:rsidRPr="00D22E2C">
        <w:rPr>
          <w:rFonts w:ascii="Times New Roman" w:hAnsi="Times New Roman" w:cs="Times New Roman"/>
          <w:sz w:val="18"/>
          <w:szCs w:val="18"/>
        </w:rPr>
        <w:t>6</w:t>
      </w:r>
      <w:r w:rsidRPr="00D22E2C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 w:rsidRPr="00D22E2C">
        <w:rPr>
          <w:rFonts w:ascii="Times New Roman" w:hAnsi="Times New Roman" w:cs="Times New Roman"/>
          <w:sz w:val="18"/>
          <w:szCs w:val="18"/>
        </w:rPr>
        <w:t xml:space="preserve">, что составило </w:t>
      </w:r>
      <w:r w:rsidR="008600D9" w:rsidRPr="00D22E2C">
        <w:rPr>
          <w:rFonts w:ascii="Times New Roman" w:hAnsi="Times New Roman" w:cs="Times New Roman"/>
          <w:sz w:val="18"/>
          <w:szCs w:val="18"/>
        </w:rPr>
        <w:t>4</w:t>
      </w:r>
      <w:r w:rsidR="00737DFE">
        <w:rPr>
          <w:rFonts w:ascii="Times New Roman" w:hAnsi="Times New Roman" w:cs="Times New Roman"/>
          <w:sz w:val="18"/>
          <w:szCs w:val="18"/>
        </w:rPr>
        <w:t>5</w:t>
      </w:r>
      <w:r w:rsidR="00337B83" w:rsidRPr="00D22E2C">
        <w:rPr>
          <w:rFonts w:ascii="Times New Roman" w:hAnsi="Times New Roman" w:cs="Times New Roman"/>
          <w:sz w:val="18"/>
          <w:szCs w:val="18"/>
        </w:rPr>
        <w:t>,</w:t>
      </w:r>
      <w:r w:rsidR="00737DFE">
        <w:rPr>
          <w:rFonts w:ascii="Times New Roman" w:hAnsi="Times New Roman" w:cs="Times New Roman"/>
          <w:sz w:val="18"/>
          <w:szCs w:val="18"/>
        </w:rPr>
        <w:t>83</w:t>
      </w:r>
      <w:bookmarkStart w:id="0" w:name="_GoBack"/>
      <w:bookmarkEnd w:id="0"/>
      <w:r w:rsidR="00337B83" w:rsidRPr="00D22E2C">
        <w:rPr>
          <w:rFonts w:ascii="Times New Roman" w:hAnsi="Times New Roman" w:cs="Times New Roman"/>
          <w:sz w:val="18"/>
          <w:szCs w:val="18"/>
        </w:rPr>
        <w:t>% от плана</w:t>
      </w:r>
      <w:r w:rsidR="002B1E3B" w:rsidRP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8600D9" w:rsidRPr="00D22E2C">
        <w:rPr>
          <w:rFonts w:ascii="Times New Roman" w:hAnsi="Times New Roman" w:cs="Times New Roman"/>
          <w:sz w:val="18"/>
          <w:szCs w:val="18"/>
        </w:rPr>
        <w:t>19</w:t>
      </w:r>
      <w:r w:rsidR="00737DFE">
        <w:rPr>
          <w:rFonts w:ascii="Times New Roman" w:hAnsi="Times New Roman" w:cs="Times New Roman"/>
          <w:sz w:val="18"/>
          <w:szCs w:val="18"/>
        </w:rPr>
        <w:t>9</w:t>
      </w:r>
      <w:r w:rsidR="00DE16CA" w:rsidRPr="00D22E2C">
        <w:rPr>
          <w:rFonts w:ascii="Times New Roman" w:hAnsi="Times New Roman" w:cs="Times New Roman"/>
          <w:sz w:val="18"/>
          <w:szCs w:val="18"/>
        </w:rPr>
        <w:t xml:space="preserve"> </w:t>
      </w:r>
      <w:r w:rsidR="008600D9" w:rsidRPr="00D22E2C">
        <w:rPr>
          <w:rFonts w:ascii="Times New Roman" w:hAnsi="Times New Roman" w:cs="Times New Roman"/>
          <w:sz w:val="18"/>
          <w:szCs w:val="18"/>
        </w:rPr>
        <w:t>669</w:t>
      </w:r>
      <w:r w:rsidR="00DE16CA" w:rsidRPr="00D22E2C">
        <w:rPr>
          <w:rFonts w:ascii="Times New Roman" w:hAnsi="Times New Roman" w:cs="Times New Roman"/>
          <w:sz w:val="18"/>
          <w:szCs w:val="18"/>
        </w:rPr>
        <w:t>,</w:t>
      </w:r>
      <w:r w:rsidR="00DE16CA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9 </w:t>
      </w:r>
      <w:r w:rsidR="002B1E3B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тыс. руб.</w:t>
      </w:r>
      <w:r w:rsidR="00DC4EB2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D22E2C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Федерального 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7,72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% от плана</w:t>
      </w:r>
      <w:r w:rsidR="00DE16CA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27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2</w:t>
      </w:r>
      <w:r w:rsidR="00DE16CA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16CA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тыс. руб.,</w:t>
      </w:r>
    </w:p>
    <w:p w:rsidR="007C1916" w:rsidRPr="00D22E2C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Московской области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1 </w:t>
      </w:r>
      <w:r w:rsidR="00120077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6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9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7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="003C661E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7D08FD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 875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="007D08FD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</w:t>
      </w:r>
      <w:r w:rsidR="002B1E3B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C4EB2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D22E2C" w:rsidRDefault="007C1916" w:rsidP="00693903">
      <w:pPr>
        <w:ind w:left="567"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внебюджетные средства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98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.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5</w:t>
      </w:r>
      <w:r w:rsidR="00F111D6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3</w:t>
      </w:r>
      <w:r w:rsidR="00337B83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2B1E3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3F55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 0</w:t>
      </w:r>
      <w:r w:rsidR="00543A1B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9</w:t>
      </w:r>
      <w:r w:rsidR="00583F55" w:rsidRPr="00D22E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00</w:t>
      </w:r>
      <w:r w:rsidR="002B1E3B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ыс. руб.</w:t>
      </w:r>
    </w:p>
    <w:p w:rsidR="002B1E3B" w:rsidRPr="00D22E2C" w:rsidRDefault="002B1E3B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C1916" w:rsidRPr="00D22E2C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D22E2C">
        <w:rPr>
          <w:sz w:val="18"/>
          <w:szCs w:val="18"/>
        </w:rPr>
        <w:t xml:space="preserve">Были профинансированы следующие </w:t>
      </w:r>
      <w:r w:rsidR="00190675" w:rsidRPr="00D22E2C">
        <w:rPr>
          <w:sz w:val="18"/>
          <w:szCs w:val="18"/>
        </w:rPr>
        <w:t xml:space="preserve">основные </w:t>
      </w:r>
      <w:r w:rsidRPr="00D22E2C">
        <w:rPr>
          <w:sz w:val="18"/>
          <w:szCs w:val="18"/>
        </w:rPr>
        <w:t>мероприятия:</w:t>
      </w:r>
    </w:p>
    <w:p w:rsidR="00190675" w:rsidRPr="00D22E2C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 w:themeColor="text1"/>
          <w:sz w:val="18"/>
          <w:szCs w:val="18"/>
        </w:rPr>
      </w:pPr>
      <w:r w:rsidRPr="00D22E2C">
        <w:rPr>
          <w:color w:val="000000" w:themeColor="text1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D22E2C">
        <w:rPr>
          <w:color w:val="000000" w:themeColor="text1"/>
          <w:sz w:val="18"/>
          <w:szCs w:val="18"/>
        </w:rPr>
        <w:t>,</w:t>
      </w:r>
    </w:p>
    <w:p w:rsidR="00190675" w:rsidRPr="00D22E2C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«Обеспечение функций культурно-досуговых учреждений»</w:t>
      </w:r>
      <w:r w:rsidR="002F324E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90675" w:rsidRPr="00D22E2C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</w:t>
      </w:r>
      <w:r w:rsidR="004D0AEF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Московской области и временно хранящихся в муниципальных архивах»</w:t>
      </w:r>
      <w:r w:rsidR="002F324E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F324E" w:rsidRPr="0038367F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FF0000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«Создание условий для реализации полномочий органов местного самоуправления</w:t>
      </w:r>
      <w:r w:rsidR="00166A11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D22E2C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246AF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CE161B" w:rsidRPr="00E314B3" w:rsidRDefault="00CE161B" w:rsidP="003032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5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E161B" w:rsidRPr="001A2FE2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DE7260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программы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  <w:r w:rsidR="003D59D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Merge w:val="restart"/>
          </w:tcPr>
          <w:p w:rsidR="00CE161B" w:rsidRPr="00E314B3" w:rsidRDefault="00B52FC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9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BF20A9" w:rsidRPr="0036028C" w:rsidRDefault="00BF20A9" w:rsidP="00BF20A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1A2FE2" w:rsidRDefault="00BF20A9" w:rsidP="00BF20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8C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48" w:type="dxa"/>
            <w:vMerge w:val="restart"/>
          </w:tcPr>
          <w:p w:rsidR="00CE161B" w:rsidRPr="001A2FE2" w:rsidRDefault="00BF20A9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vMerge w:val="restart"/>
          </w:tcPr>
          <w:p w:rsidR="00CE161B" w:rsidRPr="00E314B3" w:rsidRDefault="00B52FC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4158C2" w:rsidRPr="00D336F4" w:rsidRDefault="004158C2" w:rsidP="00415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CE161B" w:rsidRPr="00E314B3" w:rsidRDefault="004158C2" w:rsidP="004158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2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,272</w:t>
            </w:r>
          </w:p>
        </w:tc>
        <w:tc>
          <w:tcPr>
            <w:tcW w:w="1275" w:type="dxa"/>
            <w:vAlign w:val="center"/>
          </w:tcPr>
          <w:p w:rsidR="00C94683" w:rsidRPr="00E314B3" w:rsidRDefault="00B52FC6" w:rsidP="00D3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213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9D6F1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9D6F1C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9D6F1C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9D6F1C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9D6F1C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9D6F1C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9D6F1C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9D6F1C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9D6F1C" w:rsidRDefault="00700EA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5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D336F4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9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173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36028C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  <w:r w:rsidR="00CE161B"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2B33D1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2B33D1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2B33D1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E15905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E15905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470CD8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161B" w:rsidRPr="00E314B3" w:rsidRDefault="00470CD8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D123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9E6430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9E6430" w:rsidRDefault="00303218" w:rsidP="009A33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</w:t>
            </w:r>
            <w:r w:rsidR="00C87F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,64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>: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 xml:space="preserve">:    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07739"/>
    <w:rsid w:val="0001198D"/>
    <w:rsid w:val="0001568E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E45"/>
    <w:rsid w:val="00064AF7"/>
    <w:rsid w:val="000733E0"/>
    <w:rsid w:val="0007343C"/>
    <w:rsid w:val="00075A13"/>
    <w:rsid w:val="00083270"/>
    <w:rsid w:val="00085644"/>
    <w:rsid w:val="00090CDB"/>
    <w:rsid w:val="00093C0A"/>
    <w:rsid w:val="0009625F"/>
    <w:rsid w:val="000966BF"/>
    <w:rsid w:val="00097567"/>
    <w:rsid w:val="00097BC2"/>
    <w:rsid w:val="000A250B"/>
    <w:rsid w:val="000B28DC"/>
    <w:rsid w:val="000B406A"/>
    <w:rsid w:val="000B4532"/>
    <w:rsid w:val="000C1748"/>
    <w:rsid w:val="000C2C37"/>
    <w:rsid w:val="000C2CA8"/>
    <w:rsid w:val="000D0924"/>
    <w:rsid w:val="000D7FA8"/>
    <w:rsid w:val="000E1A2A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0CC8"/>
    <w:rsid w:val="00113339"/>
    <w:rsid w:val="00115227"/>
    <w:rsid w:val="00120077"/>
    <w:rsid w:val="001206B4"/>
    <w:rsid w:val="00124635"/>
    <w:rsid w:val="0012705B"/>
    <w:rsid w:val="00137D01"/>
    <w:rsid w:val="001441B8"/>
    <w:rsid w:val="001466CE"/>
    <w:rsid w:val="0015132C"/>
    <w:rsid w:val="001541D1"/>
    <w:rsid w:val="00163C99"/>
    <w:rsid w:val="00166A11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F0C1C"/>
    <w:rsid w:val="001F179F"/>
    <w:rsid w:val="001F32D8"/>
    <w:rsid w:val="001F4400"/>
    <w:rsid w:val="001F492B"/>
    <w:rsid w:val="00203C7D"/>
    <w:rsid w:val="00206004"/>
    <w:rsid w:val="002137D4"/>
    <w:rsid w:val="00213CD1"/>
    <w:rsid w:val="00215A14"/>
    <w:rsid w:val="00221049"/>
    <w:rsid w:val="00223027"/>
    <w:rsid w:val="002245E4"/>
    <w:rsid w:val="00226C74"/>
    <w:rsid w:val="002301F7"/>
    <w:rsid w:val="0023761A"/>
    <w:rsid w:val="002442E6"/>
    <w:rsid w:val="00245580"/>
    <w:rsid w:val="002467CB"/>
    <w:rsid w:val="00246AF8"/>
    <w:rsid w:val="00252DE7"/>
    <w:rsid w:val="00254801"/>
    <w:rsid w:val="00256C77"/>
    <w:rsid w:val="002573AA"/>
    <w:rsid w:val="00267C69"/>
    <w:rsid w:val="002837B0"/>
    <w:rsid w:val="002853A6"/>
    <w:rsid w:val="00293D45"/>
    <w:rsid w:val="002944E0"/>
    <w:rsid w:val="00294597"/>
    <w:rsid w:val="00294952"/>
    <w:rsid w:val="00294D76"/>
    <w:rsid w:val="00296A75"/>
    <w:rsid w:val="002978A6"/>
    <w:rsid w:val="002A1FE6"/>
    <w:rsid w:val="002A5838"/>
    <w:rsid w:val="002A5C27"/>
    <w:rsid w:val="002B1E3B"/>
    <w:rsid w:val="002B33D1"/>
    <w:rsid w:val="002B4B4E"/>
    <w:rsid w:val="002C047D"/>
    <w:rsid w:val="002C67E5"/>
    <w:rsid w:val="002D1B04"/>
    <w:rsid w:val="002E3075"/>
    <w:rsid w:val="002F324E"/>
    <w:rsid w:val="002F39F5"/>
    <w:rsid w:val="002F6917"/>
    <w:rsid w:val="00303218"/>
    <w:rsid w:val="00307711"/>
    <w:rsid w:val="00326ECC"/>
    <w:rsid w:val="00331597"/>
    <w:rsid w:val="00331E9D"/>
    <w:rsid w:val="00335ED4"/>
    <w:rsid w:val="00337B83"/>
    <w:rsid w:val="00341BA6"/>
    <w:rsid w:val="00341DFA"/>
    <w:rsid w:val="00347FC4"/>
    <w:rsid w:val="00352DB9"/>
    <w:rsid w:val="0036028C"/>
    <w:rsid w:val="00366C94"/>
    <w:rsid w:val="0036774D"/>
    <w:rsid w:val="00374890"/>
    <w:rsid w:val="00374FE5"/>
    <w:rsid w:val="00375A69"/>
    <w:rsid w:val="0038367F"/>
    <w:rsid w:val="00384658"/>
    <w:rsid w:val="00392A75"/>
    <w:rsid w:val="00395D6B"/>
    <w:rsid w:val="0039627A"/>
    <w:rsid w:val="003A21B6"/>
    <w:rsid w:val="003A3AF7"/>
    <w:rsid w:val="003A6CA8"/>
    <w:rsid w:val="003A741C"/>
    <w:rsid w:val="003B0377"/>
    <w:rsid w:val="003B38B4"/>
    <w:rsid w:val="003B6330"/>
    <w:rsid w:val="003C5D43"/>
    <w:rsid w:val="003C6038"/>
    <w:rsid w:val="003C661E"/>
    <w:rsid w:val="003C6CA4"/>
    <w:rsid w:val="003C7D6C"/>
    <w:rsid w:val="003D03DB"/>
    <w:rsid w:val="003D23D7"/>
    <w:rsid w:val="003D59D3"/>
    <w:rsid w:val="003D745D"/>
    <w:rsid w:val="003E1541"/>
    <w:rsid w:val="003E1DD6"/>
    <w:rsid w:val="003E718E"/>
    <w:rsid w:val="003F09CC"/>
    <w:rsid w:val="003F68C3"/>
    <w:rsid w:val="003F6963"/>
    <w:rsid w:val="00402B5B"/>
    <w:rsid w:val="00402CD5"/>
    <w:rsid w:val="00412381"/>
    <w:rsid w:val="00413E32"/>
    <w:rsid w:val="004158C2"/>
    <w:rsid w:val="00426144"/>
    <w:rsid w:val="004313B5"/>
    <w:rsid w:val="004329EF"/>
    <w:rsid w:val="0045590D"/>
    <w:rsid w:val="00462044"/>
    <w:rsid w:val="0046406F"/>
    <w:rsid w:val="00464CDA"/>
    <w:rsid w:val="004664EC"/>
    <w:rsid w:val="004705BC"/>
    <w:rsid w:val="00470CD8"/>
    <w:rsid w:val="00475E3F"/>
    <w:rsid w:val="00475EAC"/>
    <w:rsid w:val="00481890"/>
    <w:rsid w:val="004829E5"/>
    <w:rsid w:val="00483E35"/>
    <w:rsid w:val="00484446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B5FAD"/>
    <w:rsid w:val="004D0AEF"/>
    <w:rsid w:val="004D5E77"/>
    <w:rsid w:val="004E4BDE"/>
    <w:rsid w:val="004E7C88"/>
    <w:rsid w:val="004F517C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3A1B"/>
    <w:rsid w:val="00545309"/>
    <w:rsid w:val="00546DD4"/>
    <w:rsid w:val="00553042"/>
    <w:rsid w:val="005567DB"/>
    <w:rsid w:val="0056273A"/>
    <w:rsid w:val="00572C85"/>
    <w:rsid w:val="005768AE"/>
    <w:rsid w:val="00581929"/>
    <w:rsid w:val="005827C7"/>
    <w:rsid w:val="00583F55"/>
    <w:rsid w:val="00585293"/>
    <w:rsid w:val="005922AB"/>
    <w:rsid w:val="00592EF9"/>
    <w:rsid w:val="00595AE5"/>
    <w:rsid w:val="005A06E0"/>
    <w:rsid w:val="005A129F"/>
    <w:rsid w:val="005A1802"/>
    <w:rsid w:val="005A7401"/>
    <w:rsid w:val="005B7C9F"/>
    <w:rsid w:val="005C585F"/>
    <w:rsid w:val="005C6B03"/>
    <w:rsid w:val="005C75B2"/>
    <w:rsid w:val="005D15D9"/>
    <w:rsid w:val="005E1411"/>
    <w:rsid w:val="005E252D"/>
    <w:rsid w:val="0060659E"/>
    <w:rsid w:val="00612256"/>
    <w:rsid w:val="00613BDB"/>
    <w:rsid w:val="00613D60"/>
    <w:rsid w:val="00617B45"/>
    <w:rsid w:val="00622438"/>
    <w:rsid w:val="00623B54"/>
    <w:rsid w:val="0062475B"/>
    <w:rsid w:val="00627E86"/>
    <w:rsid w:val="006306C7"/>
    <w:rsid w:val="00640FBE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6A6D"/>
    <w:rsid w:val="006D6B91"/>
    <w:rsid w:val="006E1BCA"/>
    <w:rsid w:val="006E237B"/>
    <w:rsid w:val="006E6224"/>
    <w:rsid w:val="006F2A40"/>
    <w:rsid w:val="006F4ACC"/>
    <w:rsid w:val="00700EA6"/>
    <w:rsid w:val="00702CD6"/>
    <w:rsid w:val="00704844"/>
    <w:rsid w:val="00710593"/>
    <w:rsid w:val="00712DA7"/>
    <w:rsid w:val="007271B7"/>
    <w:rsid w:val="007273D4"/>
    <w:rsid w:val="00731556"/>
    <w:rsid w:val="0073471C"/>
    <w:rsid w:val="007358E5"/>
    <w:rsid w:val="00737DFE"/>
    <w:rsid w:val="00752F2A"/>
    <w:rsid w:val="007553C0"/>
    <w:rsid w:val="00755CCC"/>
    <w:rsid w:val="00756F6B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A6896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D08FD"/>
    <w:rsid w:val="007E3636"/>
    <w:rsid w:val="007E5BD5"/>
    <w:rsid w:val="007F1EBF"/>
    <w:rsid w:val="007F5943"/>
    <w:rsid w:val="007F628C"/>
    <w:rsid w:val="007F7AE7"/>
    <w:rsid w:val="0080270B"/>
    <w:rsid w:val="00807803"/>
    <w:rsid w:val="00814CD0"/>
    <w:rsid w:val="00820761"/>
    <w:rsid w:val="008260AA"/>
    <w:rsid w:val="00832485"/>
    <w:rsid w:val="0083343B"/>
    <w:rsid w:val="00850CB0"/>
    <w:rsid w:val="00857958"/>
    <w:rsid w:val="008600D9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3826"/>
    <w:rsid w:val="008E715D"/>
    <w:rsid w:val="008F11BC"/>
    <w:rsid w:val="00901B23"/>
    <w:rsid w:val="00903049"/>
    <w:rsid w:val="00912EC6"/>
    <w:rsid w:val="00914D55"/>
    <w:rsid w:val="00930A1E"/>
    <w:rsid w:val="00930D4F"/>
    <w:rsid w:val="00942ADF"/>
    <w:rsid w:val="009503F5"/>
    <w:rsid w:val="00960A00"/>
    <w:rsid w:val="00974AD0"/>
    <w:rsid w:val="00982287"/>
    <w:rsid w:val="00983C0F"/>
    <w:rsid w:val="0098554A"/>
    <w:rsid w:val="009A0C8E"/>
    <w:rsid w:val="009A288C"/>
    <w:rsid w:val="009A3397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6E1E"/>
    <w:rsid w:val="009D6F1C"/>
    <w:rsid w:val="009D78E4"/>
    <w:rsid w:val="009E61E2"/>
    <w:rsid w:val="009E6430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F5E83"/>
    <w:rsid w:val="00B02013"/>
    <w:rsid w:val="00B04D14"/>
    <w:rsid w:val="00B07713"/>
    <w:rsid w:val="00B12067"/>
    <w:rsid w:val="00B2210B"/>
    <w:rsid w:val="00B27514"/>
    <w:rsid w:val="00B27A29"/>
    <w:rsid w:val="00B30AB0"/>
    <w:rsid w:val="00B36E49"/>
    <w:rsid w:val="00B37097"/>
    <w:rsid w:val="00B418F1"/>
    <w:rsid w:val="00B41C45"/>
    <w:rsid w:val="00B42205"/>
    <w:rsid w:val="00B51116"/>
    <w:rsid w:val="00B52A7F"/>
    <w:rsid w:val="00B52FC6"/>
    <w:rsid w:val="00B6296A"/>
    <w:rsid w:val="00B65FE7"/>
    <w:rsid w:val="00B76FBB"/>
    <w:rsid w:val="00B846C9"/>
    <w:rsid w:val="00B84EFC"/>
    <w:rsid w:val="00B94BAA"/>
    <w:rsid w:val="00B96D4D"/>
    <w:rsid w:val="00BA5CAD"/>
    <w:rsid w:val="00BB2938"/>
    <w:rsid w:val="00BD30AE"/>
    <w:rsid w:val="00BD3336"/>
    <w:rsid w:val="00BF08F3"/>
    <w:rsid w:val="00BF1438"/>
    <w:rsid w:val="00BF20A9"/>
    <w:rsid w:val="00BF5A0E"/>
    <w:rsid w:val="00C00208"/>
    <w:rsid w:val="00C02D0D"/>
    <w:rsid w:val="00C07F83"/>
    <w:rsid w:val="00C14BBA"/>
    <w:rsid w:val="00C1598D"/>
    <w:rsid w:val="00C1653C"/>
    <w:rsid w:val="00C17F3D"/>
    <w:rsid w:val="00C2384E"/>
    <w:rsid w:val="00C23951"/>
    <w:rsid w:val="00C315C1"/>
    <w:rsid w:val="00C32E76"/>
    <w:rsid w:val="00C34D5A"/>
    <w:rsid w:val="00C50AED"/>
    <w:rsid w:val="00C51C0C"/>
    <w:rsid w:val="00C56D22"/>
    <w:rsid w:val="00C57FB0"/>
    <w:rsid w:val="00C60E6B"/>
    <w:rsid w:val="00C656FD"/>
    <w:rsid w:val="00C70937"/>
    <w:rsid w:val="00C7318D"/>
    <w:rsid w:val="00C76597"/>
    <w:rsid w:val="00C81CAF"/>
    <w:rsid w:val="00C839DA"/>
    <w:rsid w:val="00C8482F"/>
    <w:rsid w:val="00C87F6B"/>
    <w:rsid w:val="00C91B82"/>
    <w:rsid w:val="00C9383B"/>
    <w:rsid w:val="00C9384A"/>
    <w:rsid w:val="00C94683"/>
    <w:rsid w:val="00C97938"/>
    <w:rsid w:val="00CA34A9"/>
    <w:rsid w:val="00CB3C67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34DF"/>
    <w:rsid w:val="00D044F9"/>
    <w:rsid w:val="00D054A9"/>
    <w:rsid w:val="00D123A8"/>
    <w:rsid w:val="00D15C48"/>
    <w:rsid w:val="00D22E2C"/>
    <w:rsid w:val="00D2488C"/>
    <w:rsid w:val="00D31B35"/>
    <w:rsid w:val="00D336F4"/>
    <w:rsid w:val="00D35157"/>
    <w:rsid w:val="00D371B6"/>
    <w:rsid w:val="00D4182E"/>
    <w:rsid w:val="00D45087"/>
    <w:rsid w:val="00D503B3"/>
    <w:rsid w:val="00D545E5"/>
    <w:rsid w:val="00D62C4F"/>
    <w:rsid w:val="00D67E17"/>
    <w:rsid w:val="00D7028D"/>
    <w:rsid w:val="00D75628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B10E4"/>
    <w:rsid w:val="00DB167B"/>
    <w:rsid w:val="00DC1925"/>
    <w:rsid w:val="00DC26DD"/>
    <w:rsid w:val="00DC4DC6"/>
    <w:rsid w:val="00DC4EB2"/>
    <w:rsid w:val="00DC6B5E"/>
    <w:rsid w:val="00DC716F"/>
    <w:rsid w:val="00DE16CA"/>
    <w:rsid w:val="00DE2AA6"/>
    <w:rsid w:val="00DE7260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15905"/>
    <w:rsid w:val="00E261DF"/>
    <w:rsid w:val="00E314B3"/>
    <w:rsid w:val="00E32AC1"/>
    <w:rsid w:val="00E32B86"/>
    <w:rsid w:val="00E3394A"/>
    <w:rsid w:val="00E43474"/>
    <w:rsid w:val="00E44782"/>
    <w:rsid w:val="00E44C40"/>
    <w:rsid w:val="00E5325C"/>
    <w:rsid w:val="00E61072"/>
    <w:rsid w:val="00E62C8D"/>
    <w:rsid w:val="00E709D0"/>
    <w:rsid w:val="00E70ABE"/>
    <w:rsid w:val="00E75E5B"/>
    <w:rsid w:val="00E81554"/>
    <w:rsid w:val="00E82368"/>
    <w:rsid w:val="00E855F2"/>
    <w:rsid w:val="00E86276"/>
    <w:rsid w:val="00EB1741"/>
    <w:rsid w:val="00EB20A5"/>
    <w:rsid w:val="00EB4A4F"/>
    <w:rsid w:val="00EB5345"/>
    <w:rsid w:val="00EC4EBB"/>
    <w:rsid w:val="00EC5458"/>
    <w:rsid w:val="00ED2DC9"/>
    <w:rsid w:val="00ED3E6E"/>
    <w:rsid w:val="00EE3F6C"/>
    <w:rsid w:val="00EF1ED1"/>
    <w:rsid w:val="00F01F3F"/>
    <w:rsid w:val="00F02143"/>
    <w:rsid w:val="00F111D6"/>
    <w:rsid w:val="00F12208"/>
    <w:rsid w:val="00F13871"/>
    <w:rsid w:val="00F14BEB"/>
    <w:rsid w:val="00F2141A"/>
    <w:rsid w:val="00F228DE"/>
    <w:rsid w:val="00F25067"/>
    <w:rsid w:val="00F30E2F"/>
    <w:rsid w:val="00F31257"/>
    <w:rsid w:val="00F3602B"/>
    <w:rsid w:val="00F3641B"/>
    <w:rsid w:val="00F46A3F"/>
    <w:rsid w:val="00F472BE"/>
    <w:rsid w:val="00F50021"/>
    <w:rsid w:val="00F5189C"/>
    <w:rsid w:val="00F51DC1"/>
    <w:rsid w:val="00F52007"/>
    <w:rsid w:val="00F5543A"/>
    <w:rsid w:val="00F5697F"/>
    <w:rsid w:val="00F66CAF"/>
    <w:rsid w:val="00F80EFD"/>
    <w:rsid w:val="00F856A8"/>
    <w:rsid w:val="00F97C83"/>
    <w:rsid w:val="00FA0361"/>
    <w:rsid w:val="00FA6B5E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0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99CC-33C3-46CE-A4C9-16EB34E6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</cp:revision>
  <cp:lastPrinted>2021-10-19T07:15:00Z</cp:lastPrinted>
  <dcterms:created xsi:type="dcterms:W3CDTF">2022-06-30T12:10:00Z</dcterms:created>
  <dcterms:modified xsi:type="dcterms:W3CDTF">2022-07-06T11:59:00Z</dcterms:modified>
</cp:coreProperties>
</file>